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6213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18824DA7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100A49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100A49">
        <w:rPr>
          <w:color w:val="000000"/>
          <w:sz w:val="28"/>
          <w:szCs w:val="28"/>
        </w:rPr>
        <w:t>2504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060E13B3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69620F" w:rsidRPr="0069620F">
        <w:rPr>
          <w:b/>
          <w:bCs/>
          <w:sz w:val="28"/>
          <w:szCs w:val="28"/>
        </w:rPr>
        <w:t xml:space="preserve">№ 24 по улице Парковой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4E866B0C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69620F" w:rsidRPr="0069620F">
        <w:rPr>
          <w:sz w:val="28"/>
          <w:szCs w:val="28"/>
        </w:rPr>
        <w:t xml:space="preserve">№ 24 по улице Парковой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04E7B625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F1168D" w:rsidRPr="00F1168D">
        <w:rPr>
          <w:sz w:val="28"/>
          <w:szCs w:val="28"/>
        </w:rPr>
        <w:t>30.01.2025 №</w:t>
      </w:r>
      <w:r w:rsidR="00F1168D">
        <w:rPr>
          <w:sz w:val="28"/>
          <w:szCs w:val="28"/>
        </w:rPr>
        <w:t xml:space="preserve"> </w:t>
      </w:r>
      <w:r w:rsidR="00F1168D" w:rsidRPr="00F1168D">
        <w:rPr>
          <w:sz w:val="28"/>
          <w:szCs w:val="28"/>
        </w:rPr>
        <w:t>207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69620F" w:rsidRPr="0069620F">
        <w:rPr>
          <w:sz w:val="28"/>
          <w:szCs w:val="28"/>
        </w:rPr>
        <w:t>№ 24 по улице Парковой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4471313D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100A49">
        <w:rPr>
          <w:rFonts w:ascii="Times New Roman" w:hAnsi="Times New Roman" w:cs="Times New Roman"/>
          <w:sz w:val="28"/>
          <w:szCs w:val="28"/>
        </w:rPr>
        <w:t xml:space="preserve"> 11.06.2026 </w:t>
      </w:r>
      <w:bookmarkStart w:id="0" w:name="_GoBack"/>
      <w:bookmarkEnd w:id="0"/>
      <w:r w:rsidRPr="004D184F">
        <w:rPr>
          <w:rFonts w:ascii="Times New Roman" w:hAnsi="Times New Roman" w:cs="Times New Roman"/>
          <w:sz w:val="28"/>
          <w:szCs w:val="28"/>
        </w:rPr>
        <w:t xml:space="preserve">№ </w:t>
      </w:r>
      <w:r w:rsidR="00100A49">
        <w:rPr>
          <w:rFonts w:ascii="Times New Roman" w:hAnsi="Times New Roman" w:cs="Times New Roman"/>
          <w:sz w:val="28"/>
          <w:szCs w:val="28"/>
        </w:rPr>
        <w:t>2504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3D2FA5C0" w:rsidR="00033971" w:rsidRDefault="0069620F" w:rsidP="004D4458">
      <w:pPr>
        <w:jc w:val="center"/>
        <w:rPr>
          <w:b/>
          <w:bCs/>
          <w:sz w:val="28"/>
          <w:szCs w:val="28"/>
        </w:rPr>
      </w:pPr>
      <w:r w:rsidRPr="0069620F">
        <w:rPr>
          <w:b/>
          <w:bCs/>
          <w:sz w:val="28"/>
          <w:szCs w:val="28"/>
        </w:rPr>
        <w:t xml:space="preserve">№ 24 по улице Парковой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1A0D0F" w:rsidRPr="001A0D0F" w14:paraId="577DBD85" w14:textId="77777777" w:rsidTr="007D3AB9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FB46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  <w:sz w:val="22"/>
                <w:szCs w:val="22"/>
              </w:rPr>
              <w:t>№</w:t>
            </w:r>
          </w:p>
          <w:p w14:paraId="7AFB6047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784F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338F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C05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  <w:sz w:val="22"/>
                <w:szCs w:val="22"/>
              </w:rPr>
              <w:t>Стоимость</w:t>
            </w:r>
          </w:p>
          <w:p w14:paraId="6B8E91D6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1A0D0F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1A0D0F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1A0D0F" w:rsidRPr="001A0D0F" w14:paraId="4B6F0AF1" w14:textId="77777777" w:rsidTr="007D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7E0C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279" w14:textId="0DA9D0E9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A0D0F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442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D0F">
              <w:t>в соответствии с законодатель-</w:t>
            </w:r>
            <w:proofErr w:type="spellStart"/>
            <w:r w:rsidRPr="001A0D0F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7BD3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D0F">
              <w:t>5,15</w:t>
            </w:r>
          </w:p>
        </w:tc>
      </w:tr>
      <w:tr w:rsidR="001A0D0F" w:rsidRPr="001A0D0F" w14:paraId="327A13CF" w14:textId="77777777" w:rsidTr="007D3AB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AFB7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FC75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в том числе:</w:t>
            </w:r>
          </w:p>
        </w:tc>
      </w:tr>
      <w:tr w:rsidR="001A0D0F" w:rsidRPr="001A0D0F" w14:paraId="4C085EF9" w14:textId="77777777" w:rsidTr="007D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70E" w14:textId="77777777" w:rsidR="001A0D0F" w:rsidRPr="001A0D0F" w:rsidRDefault="001A0D0F" w:rsidP="001A0D0F">
            <w:pPr>
              <w:rPr>
                <w:rFonts w:cs="Courier New"/>
                <w:sz w:val="23"/>
                <w:szCs w:val="23"/>
              </w:rPr>
            </w:pPr>
            <w:r w:rsidRPr="001A0D0F">
              <w:rPr>
                <w:rFonts w:cs="Courier New"/>
                <w:sz w:val="23"/>
                <w:szCs w:val="23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592B" w14:textId="77777777" w:rsidR="001A0D0F" w:rsidRPr="001A0D0F" w:rsidRDefault="001A0D0F" w:rsidP="001A0D0F">
            <w:pPr>
              <w:rPr>
                <w:rFonts w:cs="Courier New"/>
              </w:rPr>
            </w:pPr>
            <w:r w:rsidRPr="001A0D0F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069EB299" w14:textId="600C022A" w:rsidR="001A0D0F" w:rsidRPr="001A0D0F" w:rsidRDefault="001A0D0F" w:rsidP="001A0D0F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13F" w14:textId="77777777" w:rsidR="001A0D0F" w:rsidRPr="001A0D0F" w:rsidRDefault="001A0D0F" w:rsidP="001A0D0F">
            <w:pPr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в соответствии с законодатель-</w:t>
            </w:r>
            <w:proofErr w:type="spellStart"/>
            <w:r w:rsidRPr="001A0D0F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C10F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1,24</w:t>
            </w:r>
          </w:p>
        </w:tc>
      </w:tr>
      <w:tr w:rsidR="001A0D0F" w:rsidRPr="001A0D0F" w14:paraId="0A0B59A9" w14:textId="77777777" w:rsidTr="007D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054" w14:textId="77777777" w:rsidR="001A0D0F" w:rsidRPr="001A0D0F" w:rsidRDefault="001A0D0F" w:rsidP="001A0D0F">
            <w:pPr>
              <w:rPr>
                <w:rFonts w:cs="Courier New"/>
                <w:sz w:val="23"/>
                <w:szCs w:val="23"/>
              </w:rPr>
            </w:pPr>
            <w:r w:rsidRPr="001A0D0F">
              <w:rPr>
                <w:rFonts w:cs="Courier New"/>
                <w:sz w:val="23"/>
                <w:szCs w:val="23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99A" w14:textId="266A88BA" w:rsidR="001A0D0F" w:rsidRPr="001A0D0F" w:rsidRDefault="001A0D0F" w:rsidP="001A0D0F">
            <w:pPr>
              <w:rPr>
                <w:rFonts w:cs="Courier New"/>
              </w:rPr>
            </w:pPr>
            <w:r w:rsidRPr="001A0D0F">
              <w:rPr>
                <w:rFonts w:cs="Courier New"/>
              </w:rPr>
              <w:t xml:space="preserve">Проверка состояния подвалов, входов в подвалы и приямков, принятие мер, исключающих захламление, загрязнение и загромождение таких помещ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925" w14:textId="77777777" w:rsidR="001A0D0F" w:rsidRPr="001A0D0F" w:rsidRDefault="001A0D0F" w:rsidP="001A0D0F">
            <w:pPr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в соответствии с законодатель-</w:t>
            </w:r>
            <w:proofErr w:type="spellStart"/>
            <w:r w:rsidRPr="001A0D0F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388D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0,38</w:t>
            </w:r>
          </w:p>
        </w:tc>
      </w:tr>
      <w:tr w:rsidR="001A0D0F" w:rsidRPr="001A0D0F" w14:paraId="5FDC15B6" w14:textId="77777777" w:rsidTr="007D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32D" w14:textId="77777777" w:rsidR="001A0D0F" w:rsidRPr="001A0D0F" w:rsidRDefault="001A0D0F" w:rsidP="001A0D0F">
            <w:pPr>
              <w:rPr>
                <w:rFonts w:cs="Courier New"/>
                <w:sz w:val="23"/>
                <w:szCs w:val="23"/>
              </w:rPr>
            </w:pPr>
            <w:r w:rsidRPr="001A0D0F">
              <w:rPr>
                <w:rFonts w:cs="Courier New"/>
                <w:sz w:val="23"/>
                <w:szCs w:val="23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AAF" w14:textId="77777777" w:rsidR="001A0D0F" w:rsidRPr="001A0D0F" w:rsidRDefault="001A0D0F" w:rsidP="001A0D0F">
            <w:pPr>
              <w:rPr>
                <w:rFonts w:cs="Courier New"/>
              </w:rPr>
            </w:pPr>
            <w:r w:rsidRPr="001A0D0F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27FC56CC" w14:textId="40AF76BA" w:rsidR="001A0D0F" w:rsidRPr="001A0D0F" w:rsidRDefault="001A0D0F" w:rsidP="001A0D0F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A72E" w14:textId="77777777" w:rsidR="001A0D0F" w:rsidRPr="001A0D0F" w:rsidRDefault="001A0D0F" w:rsidP="001A0D0F">
            <w:pPr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в соответствии с законодатель-</w:t>
            </w:r>
            <w:proofErr w:type="spellStart"/>
            <w:r w:rsidRPr="001A0D0F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45BC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3,53</w:t>
            </w:r>
          </w:p>
        </w:tc>
      </w:tr>
      <w:tr w:rsidR="001A0D0F" w:rsidRPr="001A0D0F" w14:paraId="21C277BB" w14:textId="77777777" w:rsidTr="007D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CDD9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136F" w14:textId="6F523B0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A0D0F">
              <w:rPr>
                <w:rFonts w:cs="Courier New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</w:t>
            </w:r>
            <w:proofErr w:type="spellStart"/>
            <w:r w:rsidRPr="001A0D0F">
              <w:rPr>
                <w:rFonts w:cs="Courier New"/>
              </w:rPr>
              <w:t>т.ч</w:t>
            </w:r>
            <w:proofErr w:type="spellEnd"/>
            <w:r w:rsidRPr="001A0D0F">
              <w:rPr>
                <w:rFonts w:cs="Courier New"/>
              </w:rPr>
              <w:t>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4B43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в соответствии с законодатель-</w:t>
            </w:r>
            <w:proofErr w:type="spellStart"/>
            <w:r w:rsidRPr="001A0D0F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1D2E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22,04</w:t>
            </w:r>
          </w:p>
        </w:tc>
      </w:tr>
      <w:tr w:rsidR="001A0D0F" w:rsidRPr="001A0D0F" w14:paraId="1FB57A1F" w14:textId="77777777" w:rsidTr="007D3AB9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0AE3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8B04" w14:textId="133CD18D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</w:pPr>
            <w:r w:rsidRPr="001A0D0F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0F85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D0F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067A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3,23</w:t>
            </w:r>
          </w:p>
        </w:tc>
      </w:tr>
      <w:tr w:rsidR="001A0D0F" w:rsidRPr="001A0D0F" w14:paraId="270AE8A3" w14:textId="77777777" w:rsidTr="007D3A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9C3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F0CA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A0D0F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6302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D4F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6,09</w:t>
            </w:r>
          </w:p>
        </w:tc>
      </w:tr>
      <w:tr w:rsidR="001A0D0F" w:rsidRPr="001A0D0F" w14:paraId="744AFF71" w14:textId="77777777" w:rsidTr="007D3AB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6F22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54DA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в том числе:</w:t>
            </w:r>
          </w:p>
        </w:tc>
      </w:tr>
      <w:tr w:rsidR="001A0D0F" w:rsidRPr="001A0D0F" w14:paraId="505184C2" w14:textId="77777777" w:rsidTr="007D3AB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807E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5816" w14:textId="5EAC4E18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A0D0F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</w:t>
            </w:r>
            <w:r w:rsidRPr="001A0D0F">
              <w:rPr>
                <w:rFonts w:cs="Courier New"/>
              </w:rPr>
              <w:lastRenderedPageBreak/>
              <w:t xml:space="preserve">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16A3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D0F">
              <w:lastRenderedPageBreak/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5277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5,46</w:t>
            </w:r>
          </w:p>
        </w:tc>
      </w:tr>
      <w:tr w:rsidR="001A0D0F" w:rsidRPr="001A0D0F" w14:paraId="083F0814" w14:textId="77777777" w:rsidTr="007D3AB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509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CF3" w14:textId="139BE4FC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1A0D0F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896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A1F4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0,53</w:t>
            </w:r>
          </w:p>
        </w:tc>
      </w:tr>
      <w:tr w:rsidR="001A0D0F" w:rsidRPr="001A0D0F" w14:paraId="47F4462D" w14:textId="77777777" w:rsidTr="007D3AB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9319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9E3" w14:textId="6AA9EAA6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A0D0F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2135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BCA2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0,03</w:t>
            </w:r>
          </w:p>
        </w:tc>
      </w:tr>
      <w:tr w:rsidR="001A0D0F" w:rsidRPr="001A0D0F" w14:paraId="702CE71D" w14:textId="77777777" w:rsidTr="007D3AB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1673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50B" w14:textId="00E84BA0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A0D0F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9AD5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D0F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E213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0,03</w:t>
            </w:r>
          </w:p>
        </w:tc>
      </w:tr>
      <w:tr w:rsidR="001A0D0F" w:rsidRPr="001A0D0F" w14:paraId="1ADE2F8B" w14:textId="77777777" w:rsidTr="007D3AB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940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0D84" w14:textId="2B9EA9E4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A0D0F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3C73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D0F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3CC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0,04</w:t>
            </w:r>
          </w:p>
        </w:tc>
      </w:tr>
      <w:tr w:rsidR="001A0D0F" w:rsidRPr="001A0D0F" w14:paraId="6AFEB333" w14:textId="77777777" w:rsidTr="007D3AB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B772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2FD" w14:textId="32BD84DC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1A0D0F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DD5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1A0D0F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1A0D0F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D783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5,63</w:t>
            </w:r>
          </w:p>
        </w:tc>
      </w:tr>
      <w:tr w:rsidR="001A0D0F" w:rsidRPr="001A0D0F" w14:paraId="2E46FD52" w14:textId="77777777" w:rsidTr="007D3AB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99F9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B569" w14:textId="7E057745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1A0D0F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95A" w14:textId="77777777" w:rsidR="001A0D0F" w:rsidRPr="001A0D0F" w:rsidRDefault="001A0D0F" w:rsidP="001A0D0F">
            <w:pPr>
              <w:jc w:val="center"/>
              <w:rPr>
                <w:rFonts w:cs="Courier New"/>
                <w:sz w:val="23"/>
                <w:szCs w:val="23"/>
              </w:rPr>
            </w:pPr>
            <w:r w:rsidRPr="001A0D0F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1A0D0F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41FB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1,54</w:t>
            </w:r>
          </w:p>
        </w:tc>
      </w:tr>
      <w:tr w:rsidR="001A0D0F" w:rsidRPr="001A0D0F" w14:paraId="357589B1" w14:textId="77777777" w:rsidTr="007D3AB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0309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EB7" w14:textId="15EE9CE3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A0D0F">
              <w:rPr>
                <w:rFonts w:cs="Courier New"/>
              </w:rPr>
              <w:t>Дератизация подв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26E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D0F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E888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0,20</w:t>
            </w:r>
          </w:p>
        </w:tc>
      </w:tr>
      <w:tr w:rsidR="001A0D0F" w:rsidRPr="001A0D0F" w14:paraId="1BFB9E53" w14:textId="77777777" w:rsidTr="007D3AB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0E6F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EF0" w14:textId="663B8F20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1A0D0F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F557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0D0F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07BD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1A0D0F">
              <w:rPr>
                <w:rFonts w:cs="Courier New"/>
              </w:rPr>
              <w:t>0,22</w:t>
            </w:r>
          </w:p>
        </w:tc>
      </w:tr>
      <w:tr w:rsidR="001A0D0F" w:rsidRPr="001A0D0F" w14:paraId="3C8EF237" w14:textId="77777777" w:rsidTr="007D3AB9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A6A1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1A0D0F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251C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CF8" w14:textId="77777777" w:rsidR="001A0D0F" w:rsidRPr="001A0D0F" w:rsidRDefault="001A0D0F" w:rsidP="001A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1A0D0F">
              <w:rPr>
                <w:rFonts w:cs="Courier New"/>
                <w:b/>
              </w:rPr>
              <w:t>44,10</w:t>
            </w:r>
          </w:p>
        </w:tc>
      </w:tr>
    </w:tbl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D062F" w14:textId="77777777" w:rsidR="006F2D7C" w:rsidRDefault="006F2D7C">
      <w:r>
        <w:separator/>
      </w:r>
    </w:p>
  </w:endnote>
  <w:endnote w:type="continuationSeparator" w:id="0">
    <w:p w14:paraId="7F2C01D4" w14:textId="77777777" w:rsidR="006F2D7C" w:rsidRDefault="006F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AE3E6" w14:textId="77777777" w:rsidR="006F2D7C" w:rsidRDefault="006F2D7C">
      <w:r>
        <w:separator/>
      </w:r>
    </w:p>
  </w:footnote>
  <w:footnote w:type="continuationSeparator" w:id="0">
    <w:p w14:paraId="22DEB41B" w14:textId="77777777" w:rsidR="006F2D7C" w:rsidRDefault="006F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0A49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92EC9"/>
    <w:rsid w:val="001A0D0F"/>
    <w:rsid w:val="001A0F18"/>
    <w:rsid w:val="001A1F6B"/>
    <w:rsid w:val="001A2982"/>
    <w:rsid w:val="001A2A37"/>
    <w:rsid w:val="001B0B1C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2A9C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9620F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2D7C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68B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68D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F6BE-F6A5-4E19-95A7-89D1AA2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28</cp:revision>
  <cp:lastPrinted>2026-02-25T00:40:00Z</cp:lastPrinted>
  <dcterms:created xsi:type="dcterms:W3CDTF">2017-07-10T05:49:00Z</dcterms:created>
  <dcterms:modified xsi:type="dcterms:W3CDTF">2026-06-15T22:11:00Z</dcterms:modified>
</cp:coreProperties>
</file>